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9848E2">
      <w:pPr>
        <w:tabs>
          <w:tab w:val="left" w:pos="5580"/>
        </w:tabs>
        <w:ind w:left="-1080"/>
      </w:pPr>
      <w:r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11" w:rsidRPr="004C2BEF" w:rsidRDefault="006D6A11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C2BEF">
                              <w:rPr>
                                <w:color w:val="auto"/>
                                <w:sz w:val="24"/>
                                <w:szCs w:val="24"/>
                              </w:rPr>
                              <w:t>EMPRESA MUNICIPAL DE MORADIA, URBANIZAÇÃO E SANEAMENTO – EMUSA.</w:t>
                            </w:r>
                          </w:p>
                          <w:p w:rsidR="006D6A11" w:rsidRPr="004C2BEF" w:rsidRDefault="006D6A11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6D6A11" w:rsidRPr="004C2BEF" w:rsidRDefault="006D6A11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C2BEF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6D6A11" w:rsidRPr="004C2BEF" w:rsidRDefault="006D6A11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6D6A11" w:rsidRPr="004C2BEF" w:rsidRDefault="006D6A11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6D6A11" w:rsidRPr="004C2BEF" w:rsidRDefault="006D6A11" w:rsidP="004C2BEF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b/>
                              </w:rPr>
                            </w:pPr>
                            <w:r w:rsidRPr="004C2BEF">
                              <w:rPr>
                                <w:b/>
                              </w:rPr>
                              <w:t>HOMOLOGAÇÃO</w:t>
                            </w:r>
                          </w:p>
                          <w:p w:rsidR="006D6A11" w:rsidRPr="004C2BEF" w:rsidRDefault="006D6A11" w:rsidP="00663B31">
                            <w:pPr>
                              <w:tabs>
                                <w:tab w:val="left" w:pos="0"/>
                              </w:tabs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6D6A11" w:rsidRPr="00804F33" w:rsidRDefault="006D6A11" w:rsidP="00663B31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804F33">
                              <w:rPr>
                                <w:rFonts w:ascii="Arial Narrow" w:hAnsi="Arial Narrow"/>
                              </w:rPr>
                              <w:t>Homologo o resultado do procedimento licitatório na modalidade de Carta Convite (Cose) nº. 0</w:t>
                            </w:r>
                            <w:r w:rsidR="00FE68DB">
                              <w:rPr>
                                <w:rFonts w:ascii="Arial Narrow" w:hAnsi="Arial Narrow"/>
                              </w:rPr>
                              <w:t>62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/2022 – Processo Administrativo nº. </w:t>
                            </w:r>
                            <w:r w:rsidR="00FE68DB">
                              <w:rPr>
                                <w:rFonts w:ascii="Arial Narrow" w:hAnsi="Arial Narrow"/>
                              </w:rPr>
                              <w:t>510002019/2022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que visa </w:t>
                            </w:r>
                            <w:proofErr w:type="gramStart"/>
                            <w:r w:rsidRPr="00804F33">
                              <w:rPr>
                                <w:rFonts w:ascii="Arial Narrow" w:hAnsi="Arial Narrow"/>
                              </w:rPr>
                              <w:t>a</w:t>
                            </w:r>
                            <w:proofErr w:type="gramEnd"/>
                            <w:r w:rsidRPr="00804F3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>execução dos serviços para</w:t>
                            </w:r>
                            <w:r w:rsidRPr="00804F3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EMUSA de </w:t>
                            </w:r>
                            <w:r w:rsidR="00800AD6" w:rsidRPr="00804F3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“</w:t>
                            </w:r>
                            <w:r w:rsidR="00FE68DB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REFORMA DA PRAÇA NA TRAVESSA ELZIR DE ALMEIDA NO BELTRÃO NO BAIRRO DE SANTA ROSA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</w:rPr>
                              <w:t>”</w:t>
                            </w:r>
                            <w:r w:rsidR="00804F33" w:rsidRPr="00804F33">
                              <w:t xml:space="preserve">,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>nesta Cidade</w:t>
                            </w:r>
                            <w:r w:rsidRPr="00804F33">
                              <w:t xml:space="preserve">,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conforme EDITAL, adjudicando os Serviços a </w:t>
                            </w:r>
                            <w:r w:rsidRPr="00804F3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Empresa</w:t>
                            </w:r>
                            <w:r w:rsidR="00FE68DB" w:rsidRPr="00804F3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E68DB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DAPT REFORMAS, CONSERVAÇÃO E CONSTRUÇÕES LTDA </w:t>
                            </w:r>
                            <w:r w:rsidR="00CF42AC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- 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NPJ: </w:t>
                            </w:r>
                            <w:r w:rsidR="00FE68DB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16.849.411/0001-96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</w:rPr>
                              <w:t xml:space="preserve">pelo Valor Global de 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R$ </w:t>
                            </w:r>
                            <w:r w:rsidR="00FE68DB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125.643,44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 (</w:t>
                            </w:r>
                            <w:r w:rsidR="00FE68DB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ento e Vinte e Cinco Mil, Seiscentos e Quarenta e Três Reais e Quarenta e Quatro Centavos</w:t>
                            </w:r>
                            <w:r w:rsidR="00FE68DB"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), 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</w:rPr>
                              <w:t xml:space="preserve">com redução   em   relação  ao  valor  estimado de </w:t>
                            </w:r>
                            <w:r w:rsidR="00FE68DB">
                              <w:rPr>
                                <w:rFonts w:ascii="Arial Narrow" w:hAnsi="Arial Narrow"/>
                                <w:bCs/>
                                <w:color w:val="FF0000"/>
                              </w:rPr>
                              <w:t>0,70</w:t>
                            </w:r>
                            <w:bookmarkStart w:id="0" w:name="_GoBack"/>
                            <w:bookmarkEnd w:id="0"/>
                            <w:r w:rsidRPr="00804F33">
                              <w:rPr>
                                <w:rFonts w:ascii="Arial Narrow" w:hAnsi="Arial Narrow"/>
                                <w:bCs/>
                                <w:color w:val="FF0000"/>
                              </w:rPr>
                              <w:t>%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</w:rPr>
                              <w:t xml:space="preserve">,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com  Prazo de Entrega dos Serviços, Validade da Proposta e Pagamentos, conforme EDITAL, </w:t>
                            </w:r>
                            <w:r w:rsidRPr="00804F33">
                              <w:rPr>
                                <w:rFonts w:ascii="Tahoma" w:hAnsi="Tahoma" w:cs="Tahoma"/>
                                <w:b/>
                              </w:rPr>
                              <w:t>AUTORIZANDO a  DESPESA e  a  EMISSÃO  de NOTA de EMPENHO.</w:t>
                            </w:r>
                          </w:p>
                          <w:p w:rsidR="006D6A11" w:rsidRPr="00804F33" w:rsidRDefault="006D6A11" w:rsidP="00663B31">
                            <w:pPr>
                              <w:widowControl w:val="0"/>
                              <w:autoSpaceDE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6D6A11" w:rsidRPr="004C2BEF" w:rsidRDefault="006D6A11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4C2BEF">
                        <w:rPr>
                          <w:color w:val="auto"/>
                          <w:sz w:val="24"/>
                          <w:szCs w:val="24"/>
                        </w:rPr>
                        <w:t>EMPRESA MUNICIPAL DE MORADIA, URBANIZAÇÃO E SANEAMENTO – EMUSA.</w:t>
                      </w:r>
                    </w:p>
                    <w:p w:rsidR="006D6A11" w:rsidRPr="004C2BEF" w:rsidRDefault="006D6A11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:rsidR="006D6A11" w:rsidRPr="004C2BEF" w:rsidRDefault="006D6A11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4C2BEF">
                        <w:rPr>
                          <w:b/>
                          <w:color w:val="auto"/>
                          <w:sz w:val="24"/>
                          <w:szCs w:val="24"/>
                        </w:rPr>
                        <w:t>ATO DO PRESIDENTE</w:t>
                      </w:r>
                    </w:p>
                    <w:p w:rsidR="006D6A11" w:rsidRPr="004C2BEF" w:rsidRDefault="006D6A11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:rsidR="006D6A11" w:rsidRPr="004C2BEF" w:rsidRDefault="006D6A11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:rsidR="006D6A11" w:rsidRPr="004C2BEF" w:rsidRDefault="006D6A11" w:rsidP="004C2BEF">
                      <w:pPr>
                        <w:widowControl w:val="0"/>
                        <w:autoSpaceDE w:val="0"/>
                        <w:jc w:val="center"/>
                        <w:rPr>
                          <w:b/>
                        </w:rPr>
                      </w:pPr>
                      <w:r w:rsidRPr="004C2BEF">
                        <w:rPr>
                          <w:b/>
                        </w:rPr>
                        <w:t>HOMOLOGAÇÃO</w:t>
                      </w:r>
                    </w:p>
                    <w:p w:rsidR="006D6A11" w:rsidRPr="004C2BEF" w:rsidRDefault="006D6A11" w:rsidP="00663B31">
                      <w:pPr>
                        <w:tabs>
                          <w:tab w:val="left" w:pos="0"/>
                        </w:tabs>
                        <w:spacing w:line="480" w:lineRule="auto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6D6A11" w:rsidRPr="00804F33" w:rsidRDefault="006D6A11" w:rsidP="00663B31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</w:rPr>
                      </w:pPr>
                      <w:r w:rsidRPr="00804F33">
                        <w:rPr>
                          <w:rFonts w:ascii="Arial Narrow" w:hAnsi="Arial Narrow"/>
                        </w:rPr>
                        <w:t>Homologo o resultado do procedimento licitatório na modalidade de Carta Convite (Cose) nº. 0</w:t>
                      </w:r>
                      <w:r w:rsidR="00FE68DB">
                        <w:rPr>
                          <w:rFonts w:ascii="Arial Narrow" w:hAnsi="Arial Narrow"/>
                        </w:rPr>
                        <w:t>62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/2022 – Processo Administrativo nº. </w:t>
                      </w:r>
                      <w:r w:rsidR="00FE68DB">
                        <w:rPr>
                          <w:rFonts w:ascii="Arial Narrow" w:hAnsi="Arial Narrow"/>
                        </w:rPr>
                        <w:t>510002019/2022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que visa </w:t>
                      </w:r>
                      <w:proofErr w:type="gramStart"/>
                      <w:r w:rsidRPr="00804F33">
                        <w:rPr>
                          <w:rFonts w:ascii="Arial Narrow" w:hAnsi="Arial Narrow"/>
                        </w:rPr>
                        <w:t>a</w:t>
                      </w:r>
                      <w:proofErr w:type="gramEnd"/>
                      <w:r w:rsidRPr="00804F3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Pr="00804F33">
                        <w:rPr>
                          <w:rFonts w:ascii="Arial Narrow" w:hAnsi="Arial Narrow"/>
                        </w:rPr>
                        <w:t>execução dos serviços para</w:t>
                      </w:r>
                      <w:r w:rsidRPr="00804F3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EMUSA de </w:t>
                      </w:r>
                      <w:r w:rsidR="00800AD6" w:rsidRPr="00804F33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“</w:t>
                      </w:r>
                      <w:r w:rsidR="00FE68DB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REFORMA DA PRAÇA NA TRAVESSA ELZIR DE ALMEIDA NO BELTRÃO NO BAIRRO DE SANTA ROSA</w:t>
                      </w:r>
                      <w:r w:rsidRPr="00804F33">
                        <w:rPr>
                          <w:rFonts w:ascii="Arial Narrow" w:hAnsi="Arial Narrow"/>
                          <w:b/>
                        </w:rPr>
                        <w:t>”</w:t>
                      </w:r>
                      <w:r w:rsidR="00804F33" w:rsidRPr="00804F33">
                        <w:t xml:space="preserve">, </w:t>
                      </w:r>
                      <w:r w:rsidRPr="00804F33">
                        <w:rPr>
                          <w:rFonts w:ascii="Arial Narrow" w:hAnsi="Arial Narrow"/>
                        </w:rPr>
                        <w:t>nesta Cidade</w:t>
                      </w:r>
                      <w:r w:rsidRPr="00804F33">
                        <w:t xml:space="preserve">, 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conforme EDITAL, adjudicando os Serviços a </w:t>
                      </w:r>
                      <w:r w:rsidRPr="00804F33">
                        <w:rPr>
                          <w:rFonts w:ascii="Arial Narrow" w:hAnsi="Arial Narrow"/>
                          <w:sz w:val="28"/>
                          <w:szCs w:val="28"/>
                        </w:rPr>
                        <w:t>Empresa</w:t>
                      </w:r>
                      <w:r w:rsidR="00FE68DB" w:rsidRPr="00804F3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FE68DB">
                        <w:rPr>
                          <w:rFonts w:ascii="Arial Narrow" w:hAnsi="Arial Narrow"/>
                          <w:b/>
                          <w:bCs/>
                        </w:rPr>
                        <w:t xml:space="preserve">ADAPT REFORMAS, CONSERVAÇÃO E CONSTRUÇÕES LTDA </w:t>
                      </w:r>
                      <w:r w:rsidR="00CF42AC">
                        <w:rPr>
                          <w:rFonts w:ascii="Arial Narrow" w:hAnsi="Arial Narrow"/>
                          <w:b/>
                          <w:bCs/>
                        </w:rPr>
                        <w:t xml:space="preserve">- 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CNPJ: </w:t>
                      </w:r>
                      <w:r w:rsidR="00FE68DB">
                        <w:rPr>
                          <w:rFonts w:ascii="Arial Narrow" w:hAnsi="Arial Narrow"/>
                          <w:b/>
                          <w:bCs/>
                        </w:rPr>
                        <w:t>16.849.411/0001-96</w:t>
                      </w:r>
                      <w:r w:rsidRPr="00804F33">
                        <w:rPr>
                          <w:rFonts w:ascii="Arial Narrow" w:hAnsi="Arial Narrow"/>
                          <w:bCs/>
                        </w:rPr>
                        <w:t xml:space="preserve">pelo Valor Global de 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R$ </w:t>
                      </w:r>
                      <w:r w:rsidR="00FE68DB">
                        <w:rPr>
                          <w:rFonts w:ascii="Arial Narrow" w:hAnsi="Arial Narrow"/>
                          <w:b/>
                          <w:bCs/>
                        </w:rPr>
                        <w:t>125.643,44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  (</w:t>
                      </w:r>
                      <w:r w:rsidR="00FE68DB">
                        <w:rPr>
                          <w:rFonts w:ascii="Arial Narrow" w:hAnsi="Arial Narrow"/>
                          <w:b/>
                          <w:bCs/>
                        </w:rPr>
                        <w:t>Cento e Vinte e Cinco Mil, Seiscentos e Quarenta e Três Reais e Quarenta e Quatro Centavos</w:t>
                      </w:r>
                      <w:r w:rsidR="00FE68DB"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), </w:t>
                      </w:r>
                      <w:r w:rsidRPr="00804F33">
                        <w:rPr>
                          <w:rFonts w:ascii="Arial Narrow" w:hAnsi="Arial Narrow"/>
                          <w:bCs/>
                        </w:rPr>
                        <w:t xml:space="preserve">com redução   em   relação  ao  valor  estimado de </w:t>
                      </w:r>
                      <w:r w:rsidR="00FE68DB">
                        <w:rPr>
                          <w:rFonts w:ascii="Arial Narrow" w:hAnsi="Arial Narrow"/>
                          <w:bCs/>
                          <w:color w:val="FF0000"/>
                        </w:rPr>
                        <w:t>0,70</w:t>
                      </w:r>
                      <w:bookmarkStart w:id="1" w:name="_GoBack"/>
                      <w:bookmarkEnd w:id="1"/>
                      <w:r w:rsidRPr="00804F33">
                        <w:rPr>
                          <w:rFonts w:ascii="Arial Narrow" w:hAnsi="Arial Narrow"/>
                          <w:bCs/>
                          <w:color w:val="FF0000"/>
                        </w:rPr>
                        <w:t>%</w:t>
                      </w:r>
                      <w:r w:rsidRPr="00804F33">
                        <w:rPr>
                          <w:rFonts w:ascii="Arial Narrow" w:hAnsi="Arial Narrow"/>
                          <w:bCs/>
                        </w:rPr>
                        <w:t xml:space="preserve">, 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com  Prazo de Entrega dos Serviços, Validade da Proposta e Pagamentos, conforme EDITAL, </w:t>
                      </w:r>
                      <w:r w:rsidRPr="00804F33">
                        <w:rPr>
                          <w:rFonts w:ascii="Tahoma" w:hAnsi="Tahoma" w:cs="Tahoma"/>
                          <w:b/>
                        </w:rPr>
                        <w:t>AUTORIZANDO a  DESPESA e  a  EMISSÃO  de NOTA de EMPENHO.</w:t>
                      </w:r>
                    </w:p>
                    <w:p w:rsidR="006D6A11" w:rsidRPr="00804F33" w:rsidRDefault="006D6A11" w:rsidP="00663B31">
                      <w:pPr>
                        <w:widowControl w:val="0"/>
                        <w:autoSpaceDE w:val="0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p w:rsidR="009848E2" w:rsidRDefault="009848E2"/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2BEF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57295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3B31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D6A11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AD6"/>
    <w:rsid w:val="00800B1E"/>
    <w:rsid w:val="00804F33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42AC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4187C"/>
    <w:rsid w:val="00E460D3"/>
    <w:rsid w:val="00E52A39"/>
    <w:rsid w:val="00E53060"/>
    <w:rsid w:val="00E57845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A140E"/>
    <w:rsid w:val="00FB1BA0"/>
    <w:rsid w:val="00FC2DDF"/>
    <w:rsid w:val="00FC4D08"/>
    <w:rsid w:val="00FD438F"/>
    <w:rsid w:val="00FD6A9C"/>
    <w:rsid w:val="00FD713C"/>
    <w:rsid w:val="00FE12BB"/>
    <w:rsid w:val="00FE4775"/>
    <w:rsid w:val="00FE62FC"/>
    <w:rsid w:val="00FE68DB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9D293-86EB-448A-A471-F39F351D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Veronica</cp:lastModifiedBy>
  <cp:revision>11</cp:revision>
  <cp:lastPrinted>2022-09-06T14:09:00Z</cp:lastPrinted>
  <dcterms:created xsi:type="dcterms:W3CDTF">2022-05-16T20:12:00Z</dcterms:created>
  <dcterms:modified xsi:type="dcterms:W3CDTF">2022-09-06T18:55:00Z</dcterms:modified>
</cp:coreProperties>
</file>